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C262" w14:textId="16C6966C" w:rsidR="004B04B3" w:rsidRDefault="00825E02" w:rsidP="00825E02">
      <w:pPr>
        <w:jc w:val="center"/>
        <w:rPr>
          <w:rFonts w:ascii="ＭＳ 明朝" w:eastAsia="ＭＳ 明朝" w:hAnsi="ＭＳ 明朝"/>
          <w:b/>
          <w:bCs/>
          <w:sz w:val="32"/>
          <w:szCs w:val="36"/>
          <w:u w:val="single"/>
        </w:rPr>
      </w:pP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相馬支援学校　「</w:t>
      </w:r>
      <w:r w:rsidR="00972AFD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国語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」　12年間を見通した全体計画</w:t>
      </w:r>
    </w:p>
    <w:p w14:paraId="30FA64DB" w14:textId="29B05733" w:rsidR="00242E92" w:rsidRPr="00DB07AB" w:rsidRDefault="00DB07AB" w:rsidP="00972AFD">
      <w:pPr>
        <w:jc w:val="center"/>
        <w:rPr>
          <w:rFonts w:ascii="ＭＳ 明朝" w:eastAsia="ＭＳ 明朝" w:hAnsi="ＭＳ 明朝"/>
          <w:b/>
          <w:bCs/>
          <w:sz w:val="22"/>
          <w:szCs w:val="24"/>
          <w:u w:val="single"/>
        </w:rPr>
      </w:pP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＊あくまでも、全体計画であり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12年間で高等部2段階達成までのカリキュラムを示している。個々の知的障がいのある児童生徒の</w:t>
      </w: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習得状況に応じて、次の段階での指導、同じ段階での繰り返し指導とな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0"/>
        <w:gridCol w:w="1803"/>
        <w:gridCol w:w="1804"/>
        <w:gridCol w:w="1804"/>
        <w:gridCol w:w="1429"/>
        <w:gridCol w:w="2178"/>
        <w:gridCol w:w="2358"/>
        <w:gridCol w:w="1249"/>
        <w:gridCol w:w="1586"/>
        <w:gridCol w:w="217"/>
        <w:gridCol w:w="2335"/>
        <w:gridCol w:w="1272"/>
        <w:gridCol w:w="1804"/>
      </w:tblGrid>
      <w:tr w:rsidR="00825E02" w14:paraId="1FB632D3" w14:textId="77777777" w:rsidTr="00627E5E">
        <w:tc>
          <w:tcPr>
            <w:tcW w:w="3605" w:type="dxa"/>
            <w:gridSpan w:val="3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0A361512" w14:textId="6639A5B1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1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7D2F6E7" w14:textId="7D3169AB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2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356F1EE" w14:textId="661C4A9A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3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498C1486" w14:textId="4F4949EE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4</w:t>
            </w:r>
          </w:p>
        </w:tc>
        <w:tc>
          <w:tcPr>
            <w:tcW w:w="4138" w:type="dxa"/>
            <w:gridSpan w:val="3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1DFC2316" w14:textId="7D0F99E8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5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CDAC4A1" w14:textId="05F639DD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6</w:t>
            </w:r>
          </w:p>
        </w:tc>
      </w:tr>
      <w:tr w:rsidR="00DB07AB" w14:paraId="1BFE8FA3" w14:textId="77777777" w:rsidTr="00627E5E">
        <w:tc>
          <w:tcPr>
            <w:tcW w:w="7213" w:type="dxa"/>
            <w:gridSpan w:val="5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FFCCFF"/>
          </w:tcPr>
          <w:p w14:paraId="16A7B4E1" w14:textId="2B3E5BF1" w:rsidR="00DB07AB" w:rsidRPr="00DB07AB" w:rsidRDefault="00DB07AB" w:rsidP="00825E02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1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972AFD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82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214" w:type="dxa"/>
            <w:gridSpan w:val="4"/>
            <w:tcBorders>
              <w:top w:val="double" w:sz="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45081B48" w14:textId="1EC2453C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5F1A2F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88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214" w:type="dxa"/>
            <w:gridSpan w:val="5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8811B3B" w14:textId="70ACAAD8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3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5F1A2F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94</w:t>
            </w:r>
            <w:r w:rsidR="00896A5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FC55EB" w14:paraId="4DA91E8A" w14:textId="77777777" w:rsidTr="005F1A2F">
        <w:trPr>
          <w:trHeight w:val="568"/>
        </w:trPr>
        <w:tc>
          <w:tcPr>
            <w:tcW w:w="1412" w:type="dxa"/>
            <w:vMerge w:val="restart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0BE63CE3" w14:textId="2FB805AE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知識・技能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</w:tcPr>
          <w:p w14:paraId="5CEF2DD6" w14:textId="14F18B6F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FCCFF"/>
          </w:tcPr>
          <w:p w14:paraId="5EBE501E" w14:textId="4AD6F41A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429" w:type="dxa"/>
            <w:vMerge w:val="restart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32C0CC2E" w14:textId="66751A14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知識・技能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</w:tcPr>
          <w:p w14:paraId="461485E2" w14:textId="4F3EE711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（ウ）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1C611A07" w14:textId="3BD1FB3E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（ウ）</w:t>
            </w:r>
          </w:p>
        </w:tc>
        <w:tc>
          <w:tcPr>
            <w:tcW w:w="1586" w:type="dxa"/>
            <w:vMerge w:val="restart"/>
            <w:tcBorders>
              <w:left w:val="thinThickThinMediumGap" w:sz="24" w:space="0" w:color="auto"/>
            </w:tcBorders>
            <w:shd w:val="clear" w:color="auto" w:fill="CCFFCC"/>
            <w:vAlign w:val="center"/>
          </w:tcPr>
          <w:p w14:paraId="3307F747" w14:textId="3989D11D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知識・技能</w:t>
            </w: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  <w:shd w:val="clear" w:color="auto" w:fill="CCFFCC"/>
          </w:tcPr>
          <w:p w14:paraId="543039BC" w14:textId="501E96FD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（ウ）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5923CE2B" w14:textId="40933982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エ）（オ）（カ）</w:t>
            </w:r>
          </w:p>
        </w:tc>
      </w:tr>
      <w:tr w:rsidR="00FC55EB" w14:paraId="4EF93D1E" w14:textId="77777777" w:rsidTr="00FC55EB">
        <w:trPr>
          <w:trHeight w:val="568"/>
        </w:trPr>
        <w:tc>
          <w:tcPr>
            <w:tcW w:w="1412" w:type="dxa"/>
            <w:vMerge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7759AFFE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auto"/>
          </w:tcPr>
          <w:p w14:paraId="46C1A1FA" w14:textId="117ED208" w:rsidR="00FC55EB" w:rsidRPr="00431484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イ（ア）（イ）（ウ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エ）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14:paraId="0D6FD3A8" w14:textId="335F6469" w:rsidR="00FC55EB" w:rsidRPr="00431484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イ（ア）（イ）（ウ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エ）</w:t>
            </w:r>
          </w:p>
        </w:tc>
        <w:tc>
          <w:tcPr>
            <w:tcW w:w="1429" w:type="dxa"/>
            <w:vMerge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161793B9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auto"/>
          </w:tcPr>
          <w:p w14:paraId="218AE2D2" w14:textId="3B335AD5" w:rsidR="00FC55EB" w:rsidRPr="00431484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イ（ア）（イ）（ウ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431484"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（エ）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14:paraId="682C581F" w14:textId="01A0444E" w:rsidR="00FC55EB" w:rsidRPr="00431484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イ（ア）（イ）（ウ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431484"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>（エ）</w:t>
            </w:r>
          </w:p>
        </w:tc>
        <w:tc>
          <w:tcPr>
            <w:tcW w:w="1586" w:type="dxa"/>
            <w:vMerge/>
            <w:tcBorders>
              <w:left w:val="thinThickThinMediumGap" w:sz="24" w:space="0" w:color="auto"/>
            </w:tcBorders>
            <w:shd w:val="clear" w:color="auto" w:fill="CCFFCC"/>
            <w:vAlign w:val="center"/>
          </w:tcPr>
          <w:p w14:paraId="083D8232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  <w:shd w:val="clear" w:color="auto" w:fill="auto"/>
          </w:tcPr>
          <w:p w14:paraId="3AB85EFA" w14:textId="6AE10E1E" w:rsidR="00FC55EB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</w:tcPr>
          <w:p w14:paraId="4E207A1B" w14:textId="6781C391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イ）</w:t>
            </w:r>
          </w:p>
        </w:tc>
      </w:tr>
      <w:tr w:rsidR="00FC55EB" w14:paraId="21C50DE0" w14:textId="77777777" w:rsidTr="00431484">
        <w:trPr>
          <w:trHeight w:val="561"/>
        </w:trPr>
        <w:tc>
          <w:tcPr>
            <w:tcW w:w="1412" w:type="dxa"/>
            <w:vMerge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273A600E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</w:tcPr>
          <w:p w14:paraId="0583B75B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FCCFF"/>
          </w:tcPr>
          <w:p w14:paraId="291DCF5D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29" w:type="dxa"/>
            <w:vMerge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77A8EA30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</w:tcPr>
          <w:p w14:paraId="262D379D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2FBB4566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86" w:type="dxa"/>
            <w:vMerge/>
            <w:tcBorders>
              <w:left w:val="thinThickThinMediumGap" w:sz="24" w:space="0" w:color="auto"/>
            </w:tcBorders>
            <w:shd w:val="clear" w:color="auto" w:fill="CCFFCC"/>
            <w:vAlign w:val="center"/>
          </w:tcPr>
          <w:p w14:paraId="3E6218D8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  <w:shd w:val="clear" w:color="auto" w:fill="CCFFCC"/>
          </w:tcPr>
          <w:p w14:paraId="545FF88D" w14:textId="34967330" w:rsidR="00FC55EB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（ウ）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00CF0A26" w14:textId="4C9BA24E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エ）</w:t>
            </w:r>
          </w:p>
        </w:tc>
      </w:tr>
      <w:tr w:rsidR="00972AFD" w14:paraId="6D16EB01" w14:textId="77777777" w:rsidTr="00972AFD">
        <w:trPr>
          <w:trHeight w:val="355"/>
        </w:trPr>
        <w:tc>
          <w:tcPr>
            <w:tcW w:w="3605" w:type="dxa"/>
            <w:gridSpan w:val="3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93BBDA8" w14:textId="1C2652F2" w:rsidR="00972AFD" w:rsidRPr="00631102" w:rsidRDefault="00972AFD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43E7A036" w14:textId="2F8EF7A0" w:rsidR="00972AFD" w:rsidRPr="00631102" w:rsidRDefault="00972AFD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27FA0AB7" w14:textId="5640097C" w:rsidR="00972AFD" w:rsidRPr="00631102" w:rsidRDefault="00972AFD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3E79D2D1" w14:textId="632C63C2" w:rsidR="00972AFD" w:rsidRPr="00631102" w:rsidRDefault="00972AFD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  <w:tc>
          <w:tcPr>
            <w:tcW w:w="4138" w:type="dxa"/>
            <w:gridSpan w:val="3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62996893" w14:textId="6CD866F5" w:rsidR="00972AFD" w:rsidRPr="00631102" w:rsidRDefault="00972AFD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324DC8A3" w14:textId="5EC93D20" w:rsidR="00972AFD" w:rsidRPr="00631102" w:rsidRDefault="00972AFD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</w:tr>
      <w:tr w:rsidR="005F1A2F" w14:paraId="5048A1C8" w14:textId="77777777" w:rsidTr="00221805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125FC67F" w14:textId="0501C707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聞く・話す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</w:tcPr>
          <w:p w14:paraId="234284BE" w14:textId="24C948BB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イウ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FCCFF"/>
          </w:tcPr>
          <w:p w14:paraId="49EB3EC5" w14:textId="436C831F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イウ</w:t>
            </w:r>
          </w:p>
        </w:tc>
        <w:tc>
          <w:tcPr>
            <w:tcW w:w="1429" w:type="dxa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203EE5E2" w14:textId="4B9C0D6B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聞く・話す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</w:tcPr>
          <w:p w14:paraId="60D3EBEC" w14:textId="127E841C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ウエ</w:t>
            </w:r>
          </w:p>
        </w:tc>
        <w:tc>
          <w:tcPr>
            <w:tcW w:w="3607" w:type="dxa"/>
            <w:gridSpan w:val="2"/>
            <w:tcBorders>
              <w:right w:val="thinThickThinMediumGap" w:sz="24" w:space="0" w:color="auto"/>
            </w:tcBorders>
            <w:shd w:val="clear" w:color="auto" w:fill="CCFFFF"/>
          </w:tcPr>
          <w:p w14:paraId="3D0EAD34" w14:textId="26C97FCB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ウエ</w:t>
            </w:r>
          </w:p>
        </w:tc>
        <w:tc>
          <w:tcPr>
            <w:tcW w:w="1586" w:type="dxa"/>
            <w:tcBorders>
              <w:left w:val="thinThickThinMediumGap" w:sz="24" w:space="0" w:color="auto"/>
            </w:tcBorders>
            <w:shd w:val="clear" w:color="auto" w:fill="CCFFCC"/>
            <w:vAlign w:val="center"/>
          </w:tcPr>
          <w:p w14:paraId="2D2D4D1D" w14:textId="2E5EDF90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聞く・話す</w:t>
            </w: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  <w:shd w:val="clear" w:color="auto" w:fill="CCFFCC"/>
          </w:tcPr>
          <w:p w14:paraId="77177004" w14:textId="650E0170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イウ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59313845" w14:textId="2FB22D8C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FC55EB">
              <w:rPr>
                <w:rFonts w:ascii="UD デジタル 教科書体 NK-B" w:eastAsia="UD デジタル 教科書体 NK-B" w:hAnsi="ＭＳ 明朝" w:hint="eastAsia"/>
                <w:szCs w:val="21"/>
              </w:rPr>
              <w:t>エオカ</w:t>
            </w:r>
          </w:p>
        </w:tc>
      </w:tr>
      <w:tr w:rsidR="005F1A2F" w14:paraId="100E61A5" w14:textId="77777777" w:rsidTr="00431484">
        <w:trPr>
          <w:trHeight w:val="752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E031DF" w14:textId="2582C14E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書く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auto"/>
          </w:tcPr>
          <w:p w14:paraId="4DE62183" w14:textId="4DBE6489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ウ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14:paraId="10A06ED7" w14:textId="6EB11825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ウ</w:t>
            </w:r>
          </w:p>
        </w:tc>
        <w:tc>
          <w:tcPr>
            <w:tcW w:w="1429" w:type="dxa"/>
            <w:tcBorders>
              <w:left w:val="thinThickThinMediumGap" w:sz="24" w:space="0" w:color="auto"/>
            </w:tcBorders>
            <w:shd w:val="clear" w:color="auto" w:fill="auto"/>
            <w:vAlign w:val="center"/>
          </w:tcPr>
          <w:p w14:paraId="75C8F62F" w14:textId="2C4BAA8F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書くこと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auto"/>
          </w:tcPr>
          <w:p w14:paraId="39995F3D" w14:textId="5ED407EF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3607" w:type="dxa"/>
            <w:gridSpan w:val="2"/>
            <w:tcBorders>
              <w:right w:val="thinThickThinMediumGap" w:sz="24" w:space="0" w:color="auto"/>
            </w:tcBorders>
            <w:shd w:val="clear" w:color="auto" w:fill="auto"/>
          </w:tcPr>
          <w:p w14:paraId="4BE76BDE" w14:textId="1B3866B7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586" w:type="dxa"/>
            <w:tcBorders>
              <w:left w:val="thinThickThinMediumGap" w:sz="24" w:space="0" w:color="auto"/>
            </w:tcBorders>
            <w:shd w:val="clear" w:color="auto" w:fill="auto"/>
            <w:vAlign w:val="center"/>
          </w:tcPr>
          <w:p w14:paraId="08221325" w14:textId="568B9399" w:rsidR="005F1A2F" w:rsidRPr="00631102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書くこと</w:t>
            </w: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  <w:shd w:val="clear" w:color="auto" w:fill="auto"/>
          </w:tcPr>
          <w:p w14:paraId="1E4530B6" w14:textId="6F53BFE9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</w:tcPr>
          <w:p w14:paraId="5F6A676B" w14:textId="55186D1A" w:rsidR="005F1A2F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エオ</w:t>
            </w:r>
          </w:p>
        </w:tc>
      </w:tr>
      <w:tr w:rsidR="005F1A2F" w14:paraId="74BE9FD7" w14:textId="77777777" w:rsidTr="00431484">
        <w:trPr>
          <w:trHeight w:val="616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02E2540C" w14:textId="1AE5BD8B" w:rsidR="005F1A2F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読む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</w:tcPr>
          <w:p w14:paraId="3FBEF599" w14:textId="5A3643CE" w:rsidR="005F1A2F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ウエ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FCCFF"/>
          </w:tcPr>
          <w:p w14:paraId="1BE0D2FE" w14:textId="68A681B6" w:rsidR="005F1A2F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ウエ</w:t>
            </w:r>
          </w:p>
        </w:tc>
        <w:tc>
          <w:tcPr>
            <w:tcW w:w="1429" w:type="dxa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1B0B0DAD" w14:textId="5694A137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読む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</w:tcPr>
          <w:p w14:paraId="1218708E" w14:textId="364B16B5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ウエ</w:t>
            </w:r>
          </w:p>
        </w:tc>
        <w:tc>
          <w:tcPr>
            <w:tcW w:w="3607" w:type="dxa"/>
            <w:gridSpan w:val="2"/>
            <w:tcBorders>
              <w:right w:val="thinThickThinMediumGap" w:sz="24" w:space="0" w:color="auto"/>
            </w:tcBorders>
            <w:shd w:val="clear" w:color="auto" w:fill="CCFFFF"/>
          </w:tcPr>
          <w:p w14:paraId="4EA2AEBC" w14:textId="5DC93765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ウエ</w:t>
            </w:r>
          </w:p>
        </w:tc>
        <w:tc>
          <w:tcPr>
            <w:tcW w:w="1586" w:type="dxa"/>
            <w:tcBorders>
              <w:left w:val="thinThickThinMediumGap" w:sz="24" w:space="0" w:color="auto"/>
            </w:tcBorders>
            <w:shd w:val="clear" w:color="auto" w:fill="CCFFCC"/>
            <w:vAlign w:val="center"/>
          </w:tcPr>
          <w:p w14:paraId="52163026" w14:textId="6DFFB116" w:rsidR="005F1A2F" w:rsidRPr="00631102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読む</w:t>
            </w: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  <w:shd w:val="clear" w:color="auto" w:fill="CCFFCC"/>
          </w:tcPr>
          <w:p w14:paraId="3841F114" w14:textId="16310CB3" w:rsidR="005F1A2F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ウ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54CA6CD9" w14:textId="1BBE85D7" w:rsidR="005F1A2F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エ</w:t>
            </w:r>
          </w:p>
        </w:tc>
      </w:tr>
      <w:tr w:rsidR="005F1A2F" w14:paraId="331E2106" w14:textId="77777777" w:rsidTr="00627E5E">
        <w:tc>
          <w:tcPr>
            <w:tcW w:w="3605" w:type="dxa"/>
            <w:gridSpan w:val="3"/>
            <w:tcBorders>
              <w:top w:val="thinThickSmall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15960FAF" w14:textId="378B941B" w:rsidR="005F1A2F" w:rsidRPr="00825E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1</w:t>
            </w:r>
          </w:p>
        </w:tc>
        <w:tc>
          <w:tcPr>
            <w:tcW w:w="3608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38E4672B" w14:textId="2A7C7E5F" w:rsidR="005F1A2F" w:rsidRPr="00825E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2</w:t>
            </w:r>
          </w:p>
        </w:tc>
        <w:tc>
          <w:tcPr>
            <w:tcW w:w="3607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2D56B81C" w14:textId="5CBC41FF" w:rsidR="005F1A2F" w:rsidRPr="00825E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3</w:t>
            </w:r>
          </w:p>
        </w:tc>
        <w:tc>
          <w:tcPr>
            <w:tcW w:w="3607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72E1DBB1" w14:textId="1C272891" w:rsidR="005F1A2F" w:rsidRPr="00825E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1</w:t>
            </w:r>
          </w:p>
        </w:tc>
        <w:tc>
          <w:tcPr>
            <w:tcW w:w="4138" w:type="dxa"/>
            <w:gridSpan w:val="3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5DB6071E" w14:textId="28F2E0EF" w:rsidR="005F1A2F" w:rsidRPr="00825E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2</w:t>
            </w:r>
          </w:p>
        </w:tc>
        <w:tc>
          <w:tcPr>
            <w:tcW w:w="3076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00FF00"/>
          </w:tcPr>
          <w:p w14:paraId="2B3BE071" w14:textId="3B03E0DD" w:rsidR="005F1A2F" w:rsidRPr="00825E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3</w:t>
            </w:r>
          </w:p>
        </w:tc>
      </w:tr>
      <w:tr w:rsidR="005F1A2F" w14:paraId="76E98DFD" w14:textId="77777777" w:rsidTr="00627E5E">
        <w:tc>
          <w:tcPr>
            <w:tcW w:w="540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32A2063C" w14:textId="709B027F" w:rsidR="005F1A2F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2777E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61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411" w:type="dxa"/>
            <w:gridSpan w:val="3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6CBE85C" w14:textId="723E58EA" w:rsidR="005F1A2F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2777E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68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410" w:type="dxa"/>
            <w:gridSpan w:val="4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3654277" w14:textId="773FE4F1" w:rsidR="005F1A2F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09～</w:t>
            </w:r>
          </w:p>
        </w:tc>
        <w:tc>
          <w:tcPr>
            <w:tcW w:w="541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036FE67A" w14:textId="0F74F308" w:rsidR="005F1A2F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40～</w:t>
            </w:r>
          </w:p>
        </w:tc>
      </w:tr>
      <w:tr w:rsidR="003A789C" w14:paraId="2BF90004" w14:textId="77777777" w:rsidTr="00627E5E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08EB59A0" w14:textId="4C2CAD7B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（ウ）（エ）</w:t>
            </w:r>
          </w:p>
        </w:tc>
        <w:tc>
          <w:tcPr>
            <w:tcW w:w="1803" w:type="dxa"/>
            <w:vMerge w:val="restart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3D94539" w14:textId="3790772C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知識・技能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79BDA390" w14:textId="5AFCDCBA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オ）（カ）（キ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1417ED6" w14:textId="13114092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（ウ）</w:t>
            </w:r>
          </w:p>
        </w:tc>
        <w:tc>
          <w:tcPr>
            <w:tcW w:w="1429" w:type="dxa"/>
            <w:vMerge w:val="restart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2D144DA3" w14:textId="77777777" w:rsidR="003A789C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知識・技能</w:t>
            </w:r>
          </w:p>
          <w:p w14:paraId="77368316" w14:textId="30E71B6F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</w:tcPr>
          <w:p w14:paraId="58ABBD7E" w14:textId="43087542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エ）（オ）（カ）（キ）</w:t>
            </w:r>
          </w:p>
        </w:tc>
        <w:tc>
          <w:tcPr>
            <w:tcW w:w="2358" w:type="dxa"/>
            <w:tcBorders>
              <w:left w:val="thinThickThinMediumGap" w:sz="24" w:space="0" w:color="auto"/>
            </w:tcBorders>
            <w:shd w:val="clear" w:color="auto" w:fill="CCFFCC"/>
          </w:tcPr>
          <w:p w14:paraId="4E45A3D5" w14:textId="624C7D2B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ウ）（カ）</w:t>
            </w:r>
          </w:p>
        </w:tc>
        <w:tc>
          <w:tcPr>
            <w:tcW w:w="1249" w:type="dxa"/>
            <w:vMerge w:val="restart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4F917E3D" w14:textId="2CAAAE42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知識・技能</w:t>
            </w: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72FFF6C6" w14:textId="7D4B1C5A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イ）（エ）（オ）</w:t>
            </w: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99"/>
          </w:tcPr>
          <w:p w14:paraId="1BA4C07B" w14:textId="6A0AE4CB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（ウ）</w:t>
            </w:r>
          </w:p>
        </w:tc>
        <w:tc>
          <w:tcPr>
            <w:tcW w:w="1272" w:type="dxa"/>
            <w:vMerge w:val="restart"/>
            <w:tcBorders>
              <w:left w:val="thinThickThinMediumGap" w:sz="24" w:space="0" w:color="auto"/>
            </w:tcBorders>
            <w:shd w:val="clear" w:color="auto" w:fill="FFFF99"/>
            <w:vAlign w:val="center"/>
          </w:tcPr>
          <w:p w14:paraId="7406EF9A" w14:textId="6F197C51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知識・技能</w:t>
            </w:r>
          </w:p>
        </w:tc>
        <w:tc>
          <w:tcPr>
            <w:tcW w:w="1804" w:type="dxa"/>
            <w:tcBorders>
              <w:right w:val="double" w:sz="4" w:space="0" w:color="auto"/>
            </w:tcBorders>
            <w:shd w:val="clear" w:color="auto" w:fill="FFFF99"/>
          </w:tcPr>
          <w:p w14:paraId="1A78EBC1" w14:textId="2CDB56BE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エ）（オ）（カ）（キ）</w:t>
            </w:r>
          </w:p>
        </w:tc>
      </w:tr>
      <w:tr w:rsidR="003A789C" w14:paraId="1657D8F1" w14:textId="77777777" w:rsidTr="002777EC">
        <w:trPr>
          <w:trHeight w:val="213"/>
        </w:trPr>
        <w:tc>
          <w:tcPr>
            <w:tcW w:w="1802" w:type="dxa"/>
            <w:gridSpan w:val="2"/>
            <w:tcBorders>
              <w:left w:val="double" w:sz="4" w:space="0" w:color="auto"/>
            </w:tcBorders>
          </w:tcPr>
          <w:p w14:paraId="3FFA650B" w14:textId="5EA04999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</w:p>
        </w:tc>
        <w:tc>
          <w:tcPr>
            <w:tcW w:w="1803" w:type="dxa"/>
            <w:vMerge/>
            <w:tcBorders>
              <w:right w:val="thinThickThinMediumGap" w:sz="24" w:space="0" w:color="auto"/>
            </w:tcBorders>
            <w:vAlign w:val="center"/>
          </w:tcPr>
          <w:p w14:paraId="08879DDC" w14:textId="2BED11BF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</w:tcPr>
          <w:p w14:paraId="6CC9E4CA" w14:textId="2193533D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</w:tcPr>
          <w:p w14:paraId="55BFC3E8" w14:textId="7E66662C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</w:p>
        </w:tc>
        <w:tc>
          <w:tcPr>
            <w:tcW w:w="1429" w:type="dxa"/>
            <w:vMerge/>
            <w:tcBorders>
              <w:left w:val="thinThickThinMediumGap" w:sz="24" w:space="0" w:color="auto"/>
            </w:tcBorders>
            <w:vAlign w:val="center"/>
          </w:tcPr>
          <w:p w14:paraId="7D338023" w14:textId="64D120D8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78" w:type="dxa"/>
            <w:tcBorders>
              <w:right w:val="thinThickThinMediumGap" w:sz="24" w:space="0" w:color="auto"/>
            </w:tcBorders>
          </w:tcPr>
          <w:p w14:paraId="38CB83F5" w14:textId="2AD2A8AE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イ）</w:t>
            </w:r>
          </w:p>
        </w:tc>
        <w:tc>
          <w:tcPr>
            <w:tcW w:w="2358" w:type="dxa"/>
            <w:tcBorders>
              <w:left w:val="thinThickThinMediumGap" w:sz="24" w:space="0" w:color="auto"/>
            </w:tcBorders>
          </w:tcPr>
          <w:p w14:paraId="3C9B0214" w14:textId="2DEFC13B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249" w:type="dxa"/>
            <w:vMerge/>
            <w:tcBorders>
              <w:right w:val="thinThickThinMediumGap" w:sz="24" w:space="0" w:color="auto"/>
            </w:tcBorders>
            <w:vAlign w:val="center"/>
          </w:tcPr>
          <w:p w14:paraId="72921E53" w14:textId="023CD34F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</w:tcPr>
          <w:p w14:paraId="4A803ABA" w14:textId="75CADAE7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</w:tcPr>
          <w:p w14:paraId="6AA24B90" w14:textId="2FF826BA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272" w:type="dxa"/>
            <w:vMerge/>
            <w:tcBorders>
              <w:left w:val="thinThickThinMediumGap" w:sz="24" w:space="0" w:color="auto"/>
            </w:tcBorders>
            <w:vAlign w:val="center"/>
          </w:tcPr>
          <w:p w14:paraId="3B1A3DD7" w14:textId="0B5FD068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double" w:sz="4" w:space="0" w:color="auto"/>
            </w:tcBorders>
          </w:tcPr>
          <w:p w14:paraId="6F39C56D" w14:textId="0146921B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3A789C" w14:paraId="42B7C8A1" w14:textId="77777777" w:rsidTr="00627E5E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2224F0BF" w14:textId="4D5AC73A" w:rsidR="003A789C" w:rsidRPr="00431484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（ウ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431484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エ）</w:t>
            </w:r>
          </w:p>
        </w:tc>
        <w:tc>
          <w:tcPr>
            <w:tcW w:w="1803" w:type="dxa"/>
            <w:vMerge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432A5038" w14:textId="55398C6C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2F27E65A" w14:textId="4DB199F7" w:rsidR="003A789C" w:rsidRPr="00431484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（ウ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431484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エ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495456CD" w14:textId="40342702" w:rsidR="003A789C" w:rsidRPr="00431484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（ウ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431484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エ）</w:t>
            </w:r>
          </w:p>
        </w:tc>
        <w:tc>
          <w:tcPr>
            <w:tcW w:w="1429" w:type="dxa"/>
            <w:vMerge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350BAB24" w14:textId="46391F7F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</w:tcPr>
          <w:p w14:paraId="4392C3E0" w14:textId="630C1336" w:rsidR="003A789C" w:rsidRPr="00431484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（ウ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431484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エ）</w:t>
            </w:r>
          </w:p>
        </w:tc>
        <w:tc>
          <w:tcPr>
            <w:tcW w:w="2358" w:type="dxa"/>
            <w:tcBorders>
              <w:left w:val="thinThickThinMediumGap" w:sz="24" w:space="0" w:color="auto"/>
            </w:tcBorders>
            <w:shd w:val="clear" w:color="auto" w:fill="CCFFCC"/>
          </w:tcPr>
          <w:p w14:paraId="762FCE8A" w14:textId="7FBA19A4" w:rsidR="003A789C" w:rsidRPr="00431484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（ウ）</w:t>
            </w:r>
          </w:p>
        </w:tc>
        <w:tc>
          <w:tcPr>
            <w:tcW w:w="1249" w:type="dxa"/>
            <w:vMerge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0713433" w14:textId="4D36BD8D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75E33E0F" w14:textId="266A0B0D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99"/>
          </w:tcPr>
          <w:p w14:paraId="41EC81D6" w14:textId="35FA2AAB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（ウ）（エ）</w:t>
            </w:r>
          </w:p>
        </w:tc>
        <w:tc>
          <w:tcPr>
            <w:tcW w:w="1272" w:type="dxa"/>
            <w:vMerge/>
            <w:tcBorders>
              <w:left w:val="thinThickThinMediumGap" w:sz="24" w:space="0" w:color="auto"/>
            </w:tcBorders>
            <w:shd w:val="clear" w:color="auto" w:fill="FFFF99"/>
            <w:vAlign w:val="center"/>
          </w:tcPr>
          <w:p w14:paraId="5AF12F3C" w14:textId="261A707E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double" w:sz="4" w:space="0" w:color="auto"/>
            </w:tcBorders>
            <w:shd w:val="clear" w:color="auto" w:fill="FFFF99"/>
          </w:tcPr>
          <w:p w14:paraId="293DCB94" w14:textId="4E157DC3" w:rsidR="003A789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ウ）（エ）</w:t>
            </w:r>
          </w:p>
        </w:tc>
      </w:tr>
      <w:tr w:rsidR="002777EC" w14:paraId="14748A0C" w14:textId="77777777" w:rsidTr="00431484">
        <w:trPr>
          <w:trHeight w:val="497"/>
        </w:trPr>
        <w:tc>
          <w:tcPr>
            <w:tcW w:w="3605" w:type="dxa"/>
            <w:gridSpan w:val="3"/>
            <w:tcBorders>
              <w:left w:val="double" w:sz="4" w:space="0" w:color="auto"/>
              <w:right w:val="thinThickThinMediumGap" w:sz="24" w:space="0" w:color="auto"/>
            </w:tcBorders>
            <w:vAlign w:val="center"/>
          </w:tcPr>
          <w:p w14:paraId="1F98967E" w14:textId="16A4BF5A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3BD2169F" w14:textId="75A70044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05BAAA1B" w14:textId="3DF018CE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651C8734" w14:textId="1BFD39AB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  <w:tc>
          <w:tcPr>
            <w:tcW w:w="4138" w:type="dxa"/>
            <w:gridSpan w:val="3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127BB4FA" w14:textId="5C9A22AC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vAlign w:val="center"/>
          </w:tcPr>
          <w:p w14:paraId="2EDAA18E" w14:textId="2030FA40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</w:tr>
      <w:tr w:rsidR="002777EC" w14:paraId="6A4623C9" w14:textId="77777777" w:rsidTr="00431484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54161902" w14:textId="181DD19E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ウエオ</w:t>
            </w:r>
          </w:p>
        </w:tc>
        <w:tc>
          <w:tcPr>
            <w:tcW w:w="1803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6ECA411C" w14:textId="4708CC5A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聞く・話す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6030B1C7" w14:textId="5BFC2605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ウエ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4720FAA1" w14:textId="6F58FAEC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ウエオ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73BDC70" w14:textId="047DA051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聞く・話す</w:t>
            </w:r>
          </w:p>
        </w:tc>
        <w:tc>
          <w:tcPr>
            <w:tcW w:w="2178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FF"/>
          </w:tcPr>
          <w:p w14:paraId="2E848862" w14:textId="191895E4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ウエオ</w:t>
            </w:r>
          </w:p>
        </w:tc>
        <w:tc>
          <w:tcPr>
            <w:tcW w:w="2358" w:type="dxa"/>
            <w:tcBorders>
              <w:left w:val="thinThickThinMediumGap" w:sz="24" w:space="0" w:color="auto"/>
            </w:tcBorders>
            <w:shd w:val="clear" w:color="auto" w:fill="CCFFCC"/>
          </w:tcPr>
          <w:p w14:paraId="2D70ED52" w14:textId="7F20C4D3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ウ</w:t>
            </w:r>
          </w:p>
        </w:tc>
        <w:tc>
          <w:tcPr>
            <w:tcW w:w="1249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0ED30BEE" w14:textId="77777777" w:rsidR="003A789C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聞く</w:t>
            </w:r>
          </w:p>
          <w:p w14:paraId="604D34D5" w14:textId="76BEBFDA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・話す</w:t>
            </w: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0CF0CB9D" w14:textId="72B12818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エオ</w:t>
            </w: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0CBFFFA9" w14:textId="3A6AB14C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ウ</w:t>
            </w:r>
          </w:p>
        </w:tc>
        <w:tc>
          <w:tcPr>
            <w:tcW w:w="1272" w:type="dxa"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0198B262" w14:textId="77777777" w:rsidR="003A789C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聞く</w:t>
            </w:r>
          </w:p>
          <w:p w14:paraId="3CBF9DA8" w14:textId="631D998D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・話す</w:t>
            </w:r>
          </w:p>
        </w:tc>
        <w:tc>
          <w:tcPr>
            <w:tcW w:w="1804" w:type="dxa"/>
            <w:tcBorders>
              <w:right w:val="double" w:sz="4" w:space="0" w:color="auto"/>
            </w:tcBorders>
            <w:shd w:val="clear" w:color="auto" w:fill="FFFFCC"/>
          </w:tcPr>
          <w:p w14:paraId="1E1016C4" w14:textId="152AA2EA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エオ</w:t>
            </w:r>
          </w:p>
        </w:tc>
      </w:tr>
      <w:tr w:rsidR="002777EC" w14:paraId="6EE305E9" w14:textId="77777777" w:rsidTr="00431484">
        <w:trPr>
          <w:trHeight w:val="615"/>
        </w:trPr>
        <w:tc>
          <w:tcPr>
            <w:tcW w:w="1802" w:type="dxa"/>
            <w:gridSpan w:val="2"/>
            <w:tcBorders>
              <w:left w:val="double" w:sz="4" w:space="0" w:color="auto"/>
            </w:tcBorders>
          </w:tcPr>
          <w:p w14:paraId="44471924" w14:textId="1A2A6EC4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ウ</w:t>
            </w:r>
          </w:p>
        </w:tc>
        <w:tc>
          <w:tcPr>
            <w:tcW w:w="1803" w:type="dxa"/>
            <w:tcBorders>
              <w:right w:val="thinThickThinMediumGap" w:sz="24" w:space="0" w:color="auto"/>
            </w:tcBorders>
            <w:vAlign w:val="center"/>
          </w:tcPr>
          <w:p w14:paraId="769C6200" w14:textId="6538818C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書く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</w:tcPr>
          <w:p w14:paraId="686897BA" w14:textId="704BACFA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エオ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</w:tcPr>
          <w:p w14:paraId="0F91B2FC" w14:textId="3B8759E4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14:paraId="638C1D0D" w14:textId="627BFC38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書く</w:t>
            </w:r>
          </w:p>
        </w:tc>
        <w:tc>
          <w:tcPr>
            <w:tcW w:w="2178" w:type="dxa"/>
            <w:tcBorders>
              <w:left w:val="single" w:sz="4" w:space="0" w:color="auto"/>
              <w:right w:val="thinThickThinMediumGap" w:sz="24" w:space="0" w:color="auto"/>
            </w:tcBorders>
          </w:tcPr>
          <w:p w14:paraId="11435BB5" w14:textId="0FE6B481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エオ</w:t>
            </w:r>
          </w:p>
        </w:tc>
        <w:tc>
          <w:tcPr>
            <w:tcW w:w="2358" w:type="dxa"/>
            <w:tcBorders>
              <w:left w:val="thinThickThinMediumGap" w:sz="24" w:space="0" w:color="auto"/>
            </w:tcBorders>
          </w:tcPr>
          <w:p w14:paraId="6021FC61" w14:textId="20B54C63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ウエ</w:t>
            </w:r>
          </w:p>
        </w:tc>
        <w:tc>
          <w:tcPr>
            <w:tcW w:w="1249" w:type="dxa"/>
            <w:tcBorders>
              <w:right w:val="thinThickThinMediumGap" w:sz="24" w:space="0" w:color="auto"/>
            </w:tcBorders>
            <w:vAlign w:val="center"/>
          </w:tcPr>
          <w:p w14:paraId="12DBF5F9" w14:textId="263DAD99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書く</w:t>
            </w: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</w:tcPr>
          <w:p w14:paraId="1B78180B" w14:textId="00B68FC1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オ</w:t>
            </w: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</w:tcPr>
          <w:p w14:paraId="693F1584" w14:textId="2FD79C08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272" w:type="dxa"/>
            <w:tcBorders>
              <w:left w:val="thinThickThinMediumGap" w:sz="24" w:space="0" w:color="auto"/>
            </w:tcBorders>
            <w:vAlign w:val="center"/>
          </w:tcPr>
          <w:p w14:paraId="342959A5" w14:textId="5D8B78EF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書く</w:t>
            </w:r>
          </w:p>
        </w:tc>
        <w:tc>
          <w:tcPr>
            <w:tcW w:w="1804" w:type="dxa"/>
            <w:tcBorders>
              <w:right w:val="double" w:sz="4" w:space="0" w:color="auto"/>
            </w:tcBorders>
          </w:tcPr>
          <w:p w14:paraId="3160EFFA" w14:textId="19DB542E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エオカ</w:t>
            </w:r>
          </w:p>
        </w:tc>
      </w:tr>
      <w:tr w:rsidR="002777EC" w14:paraId="4B2CDEFE" w14:textId="77777777" w:rsidTr="00431484">
        <w:trPr>
          <w:trHeight w:val="695"/>
        </w:trPr>
        <w:tc>
          <w:tcPr>
            <w:tcW w:w="1802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CCFF"/>
          </w:tcPr>
          <w:p w14:paraId="778C44A2" w14:textId="7160DA40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ウ</w:t>
            </w:r>
          </w:p>
        </w:tc>
        <w:tc>
          <w:tcPr>
            <w:tcW w:w="1803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5B31FB81" w14:textId="05786417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読む</w:t>
            </w:r>
          </w:p>
        </w:tc>
        <w:tc>
          <w:tcPr>
            <w:tcW w:w="1804" w:type="dxa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278A590F" w14:textId="0B59C259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エ</w:t>
            </w:r>
          </w:p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01875C16" w14:textId="2CDDCA8F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ウ</w:t>
            </w:r>
          </w:p>
        </w:tc>
        <w:tc>
          <w:tcPr>
            <w:tcW w:w="142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E45DFB" w14:textId="4987E468" w:rsidR="002777EC" w:rsidRPr="00631102" w:rsidRDefault="002777E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読む</w:t>
            </w:r>
          </w:p>
        </w:tc>
        <w:tc>
          <w:tcPr>
            <w:tcW w:w="2178" w:type="dxa"/>
            <w:tcBorders>
              <w:left w:val="sing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13F6438C" w14:textId="0787A4EA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エオ</w:t>
            </w:r>
          </w:p>
        </w:tc>
        <w:tc>
          <w:tcPr>
            <w:tcW w:w="2358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CCFFCC"/>
          </w:tcPr>
          <w:p w14:paraId="698A1D3C" w14:textId="12F19AD2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ウエ</w:t>
            </w:r>
          </w:p>
        </w:tc>
        <w:tc>
          <w:tcPr>
            <w:tcW w:w="1249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72907CA8" w14:textId="385EFA9D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読む</w:t>
            </w: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2C0B2E85" w14:textId="5CAB21EE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オ</w:t>
            </w:r>
          </w:p>
        </w:tc>
        <w:tc>
          <w:tcPr>
            <w:tcW w:w="2335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440476F6" w14:textId="17F3B441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272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A54A29D" w14:textId="463B754F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読む</w:t>
            </w:r>
          </w:p>
        </w:tc>
        <w:tc>
          <w:tcPr>
            <w:tcW w:w="18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1BEF6CC7" w14:textId="2B18A4F5" w:rsidR="002777EC" w:rsidRPr="00631102" w:rsidRDefault="003A789C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エオ</w:t>
            </w:r>
          </w:p>
        </w:tc>
      </w:tr>
    </w:tbl>
    <w:p w14:paraId="40A9138F" w14:textId="77777777" w:rsidR="00825E02" w:rsidRPr="00825E02" w:rsidRDefault="00825E02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sectPr w:rsidR="00825E02" w:rsidRPr="00825E02" w:rsidSect="00825E02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2C72E" w14:textId="77777777" w:rsidR="00A601DD" w:rsidRDefault="00A601DD" w:rsidP="005F1A2F">
      <w:r>
        <w:separator/>
      </w:r>
    </w:p>
  </w:endnote>
  <w:endnote w:type="continuationSeparator" w:id="0">
    <w:p w14:paraId="79DCEF3E" w14:textId="77777777" w:rsidR="00A601DD" w:rsidRDefault="00A601DD" w:rsidP="005F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DF8EC" w14:textId="77777777" w:rsidR="00A601DD" w:rsidRDefault="00A601DD" w:rsidP="005F1A2F">
      <w:r>
        <w:separator/>
      </w:r>
    </w:p>
  </w:footnote>
  <w:footnote w:type="continuationSeparator" w:id="0">
    <w:p w14:paraId="136B9BC8" w14:textId="77777777" w:rsidR="00A601DD" w:rsidRDefault="00A601DD" w:rsidP="005F1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02"/>
    <w:rsid w:val="00242E92"/>
    <w:rsid w:val="002777EC"/>
    <w:rsid w:val="003A789C"/>
    <w:rsid w:val="003D1929"/>
    <w:rsid w:val="00410144"/>
    <w:rsid w:val="00431484"/>
    <w:rsid w:val="004B04B3"/>
    <w:rsid w:val="005B0119"/>
    <w:rsid w:val="005F1A2F"/>
    <w:rsid w:val="00627E5E"/>
    <w:rsid w:val="00631102"/>
    <w:rsid w:val="006F7B0C"/>
    <w:rsid w:val="007E1364"/>
    <w:rsid w:val="00825E02"/>
    <w:rsid w:val="00884366"/>
    <w:rsid w:val="00896A53"/>
    <w:rsid w:val="00902EE3"/>
    <w:rsid w:val="00972AFD"/>
    <w:rsid w:val="00A012C3"/>
    <w:rsid w:val="00A601DD"/>
    <w:rsid w:val="00DB07AB"/>
    <w:rsid w:val="00FC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09660"/>
  <w15:chartTrackingRefBased/>
  <w15:docId w15:val="{52997769-5B18-46A6-8759-EFB1016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A2F"/>
  </w:style>
  <w:style w:type="paragraph" w:styleId="a6">
    <w:name w:val="footer"/>
    <w:basedOn w:val="a"/>
    <w:link w:val="a7"/>
    <w:uiPriority w:val="99"/>
    <w:unhideWhenUsed/>
    <w:rsid w:val="005F1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A359-6532-432E-82A3-4513562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村 和哉</dc:creator>
  <cp:keywords/>
  <dc:description/>
  <cp:lastModifiedBy>富村 和哉</cp:lastModifiedBy>
  <cp:revision>5</cp:revision>
  <dcterms:created xsi:type="dcterms:W3CDTF">2020-11-08T06:51:00Z</dcterms:created>
  <dcterms:modified xsi:type="dcterms:W3CDTF">2020-11-08T10:33:00Z</dcterms:modified>
</cp:coreProperties>
</file>